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B941" w14:textId="77777777" w:rsidR="007C529B" w:rsidRPr="00EF2C7E" w:rsidRDefault="00A50DEE" w:rsidP="002A227E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2C7E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14:paraId="209BCCC1" w14:textId="77777777" w:rsidR="00A50DEE" w:rsidRPr="00EF2C7E" w:rsidRDefault="00A50DEE" w:rsidP="002A227E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2C7E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وديع المعاملات</w:t>
      </w:r>
    </w:p>
    <w:p w14:paraId="140ACF4C" w14:textId="77777777" w:rsidR="00A50DEE" w:rsidRPr="002A227E" w:rsidRDefault="00A50DEE" w:rsidP="002A227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3827"/>
        <w:gridCol w:w="2977"/>
        <w:gridCol w:w="1062"/>
      </w:tblGrid>
      <w:tr w:rsidR="002A227E" w:rsidRPr="002A227E" w14:paraId="31C01AAE" w14:textId="77777777" w:rsidTr="0023557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14:paraId="7DBF5F83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22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2A227E" w:rsidRPr="002A227E" w14:paraId="664FD091" w14:textId="77777777" w:rsidTr="002A227E">
        <w:trPr>
          <w:cantSplit/>
          <w:trHeight w:val="73"/>
          <w:jc w:val="center"/>
        </w:trPr>
        <w:tc>
          <w:tcPr>
            <w:tcW w:w="2478" w:type="dxa"/>
            <w:vAlign w:val="center"/>
          </w:tcPr>
          <w:p w14:paraId="31CC42E1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22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827" w:type="dxa"/>
            <w:vAlign w:val="center"/>
          </w:tcPr>
          <w:p w14:paraId="042E7806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22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14:paraId="05BF4032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22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14:paraId="150E729E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22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2A227E" w:rsidRPr="002A227E" w14:paraId="70D32344" w14:textId="77777777" w:rsidTr="002A227E">
        <w:trPr>
          <w:cantSplit/>
          <w:trHeight w:val="73"/>
          <w:jc w:val="center"/>
        </w:trPr>
        <w:tc>
          <w:tcPr>
            <w:tcW w:w="2478" w:type="dxa"/>
            <w:vAlign w:val="center"/>
          </w:tcPr>
          <w:p w14:paraId="1F013B38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22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827" w:type="dxa"/>
            <w:vAlign w:val="center"/>
          </w:tcPr>
          <w:p w14:paraId="0D49A671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D830162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22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 المدرسة</w:t>
            </w:r>
          </w:p>
        </w:tc>
        <w:tc>
          <w:tcPr>
            <w:tcW w:w="1062" w:type="dxa"/>
            <w:vAlign w:val="center"/>
          </w:tcPr>
          <w:p w14:paraId="05D8FF9F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A227E" w:rsidRPr="002A227E" w14:paraId="3AC42738" w14:textId="77777777" w:rsidTr="002A227E">
        <w:trPr>
          <w:cantSplit/>
          <w:trHeight w:val="73"/>
          <w:jc w:val="center"/>
        </w:trPr>
        <w:tc>
          <w:tcPr>
            <w:tcW w:w="2478" w:type="dxa"/>
            <w:vAlign w:val="center"/>
          </w:tcPr>
          <w:p w14:paraId="6EFCE3DB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22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827" w:type="dxa"/>
            <w:vAlign w:val="center"/>
          </w:tcPr>
          <w:p w14:paraId="76BE4802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CDD73E0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22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14:paraId="56B36204" w14:textId="77777777" w:rsidR="00A50DEE" w:rsidRPr="002A227E" w:rsidRDefault="00A50DEE" w:rsidP="002A227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2215B2D" w14:textId="77777777" w:rsidR="00A1422E" w:rsidRDefault="00A1422E" w:rsidP="002A227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4B379EF" w14:textId="77777777" w:rsidR="00A1422E" w:rsidRDefault="00A1422E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14:paraId="14597C3A" w14:textId="77777777" w:rsidR="00A50DEE" w:rsidRDefault="00A50DEE" w:rsidP="002A227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7FF6B9A" w14:textId="77777777" w:rsidR="00A50DEE" w:rsidRPr="002F7E56" w:rsidRDefault="002A227E" w:rsidP="002A227E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7E56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16) </w:t>
      </w:r>
      <w:r w:rsidR="00A50DEE" w:rsidRPr="002F7E5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سجل توديع المعاملات </w:t>
      </w:r>
      <w:r w:rsidR="00865B08" w:rsidRPr="002F7E5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50DEE" w:rsidRPr="002F7E5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</w:t>
      </w:r>
      <w:proofErr w:type="gramStart"/>
      <w:r w:rsidR="00A50DEE" w:rsidRPr="002F7E5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A50DEE" w:rsidRPr="002F7E56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.م.ع.ن -    03   -   04</w:t>
      </w:r>
    </w:p>
    <w:tbl>
      <w:tblPr>
        <w:bidiVisual/>
        <w:tblW w:w="11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5"/>
        <w:gridCol w:w="722"/>
        <w:gridCol w:w="694"/>
        <w:gridCol w:w="994"/>
        <w:gridCol w:w="2847"/>
        <w:gridCol w:w="1306"/>
        <w:gridCol w:w="1191"/>
        <w:gridCol w:w="696"/>
        <w:gridCol w:w="990"/>
        <w:gridCol w:w="990"/>
      </w:tblGrid>
      <w:tr w:rsidR="00DC7EC8" w:rsidRPr="00865B08" w14:paraId="611DEFCB" w14:textId="77777777" w:rsidTr="00DC7EC8">
        <w:trPr>
          <w:trHeight w:hRule="exact" w:val="474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CCFC511" w14:textId="77777777" w:rsidR="00DC7EC8" w:rsidRPr="00865B08" w:rsidRDefault="00DC7EC8" w:rsidP="00DC7E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5B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معاملة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39C7FA03" w14:textId="77777777" w:rsidR="00DC7EC8" w:rsidRPr="00865B08" w:rsidRDefault="00DC7EC8" w:rsidP="00DC7E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معاملة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7CF20F4" w14:textId="77777777" w:rsidR="00DC7EC8" w:rsidRPr="00865B08" w:rsidRDefault="00DC7EC8" w:rsidP="00DC7E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5B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وع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02FFEA3" w14:textId="77777777" w:rsidR="00DC7EC8" w:rsidRPr="00865B08" w:rsidRDefault="00DC7EC8" w:rsidP="00DC7E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5B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فقات</w:t>
            </w: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C48B6C9" w14:textId="77777777" w:rsidR="00DC7EC8" w:rsidRPr="00865B08" w:rsidRDefault="00DC7EC8" w:rsidP="00DC7E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5B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ضوع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C993BBA" w14:textId="77777777" w:rsidR="00DC7EC8" w:rsidRPr="00865B08" w:rsidRDefault="00DC7EC8" w:rsidP="00DC7E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5B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هة المرسل لها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D95080A" w14:textId="77777777" w:rsidR="00DC7EC8" w:rsidRPr="00865B08" w:rsidRDefault="00DC7EC8" w:rsidP="00DC7E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5B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ستلم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9624DB0" w14:textId="77777777" w:rsidR="00DC7EC8" w:rsidRPr="00865B08" w:rsidRDefault="00DC7EC8" w:rsidP="00DC7E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5B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يوم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B4B1BB4" w14:textId="77777777" w:rsidR="00DC7EC8" w:rsidRPr="00865B08" w:rsidRDefault="00DC7EC8" w:rsidP="00DC7E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65B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استلام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2B7275CC" w14:textId="77777777" w:rsidR="00DC7EC8" w:rsidRPr="00865B08" w:rsidRDefault="00DC7EC8" w:rsidP="00DC7E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ع المستلم</w:t>
            </w:r>
          </w:p>
        </w:tc>
      </w:tr>
      <w:tr w:rsidR="00DC7EC8" w:rsidRPr="002A227E" w14:paraId="45071DEF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853309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1503B684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7D9C0D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D87E1B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6AB46A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9821D8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57456C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EEDB8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C26923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2D482D85" w14:textId="77777777" w:rsidR="00DC7EC8" w:rsidRPr="00DC7EC8" w:rsidRDefault="00DC7EC8" w:rsidP="00DC7EC8">
            <w:pPr>
              <w:rPr>
                <w:rtl/>
              </w:rPr>
            </w:pPr>
          </w:p>
        </w:tc>
      </w:tr>
      <w:tr w:rsidR="00DC7EC8" w:rsidRPr="002A227E" w14:paraId="737EAD7D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1432C4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4AEC53FB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5EA8A9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794B7D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51CA10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17E83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1F31FF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DC547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5ECC4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2328E8FB" w14:textId="77777777" w:rsidR="00DC7EC8" w:rsidRPr="00DC7EC8" w:rsidRDefault="00DC7EC8" w:rsidP="00DC7EC8">
            <w:pPr>
              <w:rPr>
                <w:rtl/>
              </w:rPr>
            </w:pPr>
          </w:p>
        </w:tc>
      </w:tr>
      <w:tr w:rsidR="00DC7EC8" w:rsidRPr="002A227E" w14:paraId="16D3C6A4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2791D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6E7D2C2B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145745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64D067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9BCD32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BBF78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8D434C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5B993E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2C92B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1BC7B51" w14:textId="77777777" w:rsidR="00DC7EC8" w:rsidRPr="00DC7EC8" w:rsidRDefault="00DC7EC8" w:rsidP="00DC7EC8">
            <w:pPr>
              <w:rPr>
                <w:rtl/>
              </w:rPr>
            </w:pPr>
          </w:p>
        </w:tc>
      </w:tr>
      <w:tr w:rsidR="00DC7EC8" w:rsidRPr="002A227E" w14:paraId="57076BDC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7850DA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03C29BC8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DF004D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B701A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85F06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25141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40FEB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E37408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E6F93A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70F3E0E4" w14:textId="77777777" w:rsidR="00DC7EC8" w:rsidRPr="00DC7EC8" w:rsidRDefault="00DC7EC8" w:rsidP="00DC7EC8">
            <w:pPr>
              <w:rPr>
                <w:rtl/>
              </w:rPr>
            </w:pPr>
          </w:p>
        </w:tc>
      </w:tr>
      <w:tr w:rsidR="00DC7EC8" w:rsidRPr="002A227E" w14:paraId="0B0EA59C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1B974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6CF46B82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CD484B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5B5F02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5889A5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56871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A4874D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E75D0F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E9B1E2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305A161A" w14:textId="77777777" w:rsidR="00DC7EC8" w:rsidRPr="00DC7EC8" w:rsidRDefault="00DC7EC8" w:rsidP="00DC7EC8">
            <w:pPr>
              <w:rPr>
                <w:rtl/>
              </w:rPr>
            </w:pPr>
          </w:p>
        </w:tc>
      </w:tr>
      <w:tr w:rsidR="00DC7EC8" w:rsidRPr="002A227E" w14:paraId="512B69F3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4140F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6DB25ABD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FF5F3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9B5DB2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66373A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618370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C3195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070F6C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78A75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5AB79DBE" w14:textId="77777777" w:rsidR="00DC7EC8" w:rsidRPr="00DC7EC8" w:rsidRDefault="00DC7EC8" w:rsidP="00DC7EC8">
            <w:pPr>
              <w:rPr>
                <w:rtl/>
              </w:rPr>
            </w:pPr>
          </w:p>
        </w:tc>
      </w:tr>
      <w:tr w:rsidR="00DC7EC8" w:rsidRPr="002A227E" w14:paraId="5D336903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8C66A6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6A4A99D6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FC9509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E627E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56F04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C0ADDE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AE714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FC468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7E90F6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1F8C1CA3" w14:textId="77777777" w:rsidR="00DC7EC8" w:rsidRPr="00DC7EC8" w:rsidRDefault="00DC7EC8" w:rsidP="00DC7EC8">
            <w:pPr>
              <w:rPr>
                <w:rtl/>
              </w:rPr>
            </w:pPr>
          </w:p>
        </w:tc>
      </w:tr>
      <w:tr w:rsidR="00DC7EC8" w:rsidRPr="002A227E" w14:paraId="0A058DDD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508317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63C1CB84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96FB5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F23AF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78BB81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E0FEB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756BDB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7A751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9ACACE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3A632EC2" w14:textId="77777777" w:rsidR="00DC7EC8" w:rsidRPr="00DC7EC8" w:rsidRDefault="00DC7EC8" w:rsidP="00DC7EC8">
            <w:pPr>
              <w:rPr>
                <w:rtl/>
              </w:rPr>
            </w:pPr>
          </w:p>
        </w:tc>
      </w:tr>
      <w:tr w:rsidR="00DC7EC8" w:rsidRPr="002A227E" w14:paraId="4D2F340A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201268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736EDF51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7A27D3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56BE2B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CA3C7A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7F11C0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8CF49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9509DF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88EA6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15753998" w14:textId="77777777" w:rsidR="00DC7EC8" w:rsidRPr="00DC7EC8" w:rsidRDefault="00DC7EC8" w:rsidP="00DC7EC8">
            <w:pPr>
              <w:rPr>
                <w:rtl/>
              </w:rPr>
            </w:pPr>
          </w:p>
        </w:tc>
      </w:tr>
      <w:tr w:rsidR="00DC7EC8" w:rsidRPr="002A227E" w14:paraId="5B7671B8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EC49D6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51D9674A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5C65D7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BA86C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8FD5D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5CD997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1432A0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E6E383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30C0D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43E24B7A" w14:textId="77777777" w:rsidR="00DC7EC8" w:rsidRPr="00DC7EC8" w:rsidRDefault="00DC7EC8" w:rsidP="00DC7EC8">
            <w:pPr>
              <w:rPr>
                <w:rtl/>
              </w:rPr>
            </w:pPr>
          </w:p>
        </w:tc>
      </w:tr>
      <w:tr w:rsidR="00DC7EC8" w:rsidRPr="002A227E" w14:paraId="37C47B22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F576FC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08E284E8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116636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B0CB8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73C648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8AB763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AA14ED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19846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6B768B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1BAF866B" w14:textId="77777777" w:rsidR="00DC7EC8" w:rsidRPr="00DC7EC8" w:rsidRDefault="00DC7EC8" w:rsidP="00DC7EC8">
            <w:pPr>
              <w:rPr>
                <w:rtl/>
              </w:rPr>
            </w:pPr>
          </w:p>
        </w:tc>
      </w:tr>
      <w:tr w:rsidR="00DC7EC8" w:rsidRPr="002A227E" w14:paraId="0C7F3BCE" w14:textId="77777777" w:rsidTr="00D118EA">
        <w:trPr>
          <w:trHeight w:val="850"/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48D0A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</w:tcPr>
          <w:p w14:paraId="34936943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3A04C3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D56303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45070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CEDD8A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15AC8F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89B0FB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576E83" w14:textId="77777777" w:rsidR="00DC7EC8" w:rsidRPr="00DC7EC8" w:rsidRDefault="00DC7EC8" w:rsidP="00DC7EC8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413795EB" w14:textId="77777777" w:rsidR="00DC7EC8" w:rsidRPr="00DC7EC8" w:rsidRDefault="00DC7EC8" w:rsidP="00DC7EC8">
            <w:pPr>
              <w:rPr>
                <w:rtl/>
              </w:rPr>
            </w:pPr>
          </w:p>
        </w:tc>
      </w:tr>
    </w:tbl>
    <w:p w14:paraId="082602BD" w14:textId="77777777" w:rsidR="00574977" w:rsidRPr="00DC7EC8" w:rsidRDefault="00A50DEE" w:rsidP="00DC7EC8">
      <w:pPr>
        <w:pStyle w:val="a8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C7E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بدأ برقم </w:t>
      </w:r>
      <w:proofErr w:type="gramStart"/>
      <w:r w:rsidRPr="00DC7EC8">
        <w:rPr>
          <w:rFonts w:asciiTheme="majorBidi" w:hAnsiTheme="majorBidi" w:cstheme="majorBidi"/>
          <w:b/>
          <w:bCs/>
          <w:sz w:val="24"/>
          <w:szCs w:val="24"/>
          <w:rtl/>
        </w:rPr>
        <w:t>جديد ،</w:t>
      </w:r>
      <w:proofErr w:type="gramEnd"/>
      <w:r w:rsidRPr="00DC7EC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صفحة جديدة مع بداية كل عام هجري</w:t>
      </w:r>
    </w:p>
    <w:sectPr w:rsidR="00574977" w:rsidRPr="00DC7EC8" w:rsidSect="004B1465">
      <w:headerReference w:type="default" r:id="rId8"/>
      <w:pgSz w:w="11906" w:h="16838" w:code="9"/>
      <w:pgMar w:top="2551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231B" w14:textId="77777777" w:rsidR="00F54704" w:rsidRDefault="00F54704" w:rsidP="00B56829">
      <w:pPr>
        <w:spacing w:after="0" w:line="240" w:lineRule="auto"/>
      </w:pPr>
      <w:r>
        <w:separator/>
      </w:r>
    </w:p>
  </w:endnote>
  <w:endnote w:type="continuationSeparator" w:id="0">
    <w:p w14:paraId="2FB994DE" w14:textId="77777777" w:rsidR="00F54704" w:rsidRDefault="00F54704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9D2D" w14:textId="77777777" w:rsidR="00F54704" w:rsidRDefault="00F54704" w:rsidP="00B56829">
      <w:pPr>
        <w:spacing w:after="0" w:line="240" w:lineRule="auto"/>
      </w:pPr>
      <w:r>
        <w:separator/>
      </w:r>
    </w:p>
  </w:footnote>
  <w:footnote w:type="continuationSeparator" w:id="0">
    <w:p w14:paraId="50753DB9" w14:textId="77777777" w:rsidR="00F54704" w:rsidRDefault="00F54704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4B1465" w:rsidRPr="003527ED" w14:paraId="63D47E3E" w14:textId="77777777" w:rsidTr="00F076BD">
      <w:tc>
        <w:tcPr>
          <w:tcW w:w="2800" w:type="dxa"/>
          <w:vAlign w:val="center"/>
        </w:tcPr>
        <w:p w14:paraId="330B9B68" w14:textId="77777777" w:rsidR="004B1465" w:rsidRPr="006E5C66" w:rsidRDefault="004B1465" w:rsidP="004B146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5F55A0F2" w14:textId="77777777" w:rsidR="004B1465" w:rsidRPr="006E5C66" w:rsidRDefault="004B1465" w:rsidP="004B146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730C5EA5" w14:textId="77777777" w:rsidR="004B1465" w:rsidRPr="006E5C66" w:rsidRDefault="004B1465" w:rsidP="004B146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3C97CE03" w14:textId="77777777" w:rsidR="004B1465" w:rsidRPr="006E5C66" w:rsidRDefault="004B1465" w:rsidP="004B146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26C71C7D" w14:textId="77777777" w:rsidR="004B1465" w:rsidRPr="003527ED" w:rsidRDefault="004B1465" w:rsidP="004B146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3F9CA141" w14:textId="77777777" w:rsidR="004B1465" w:rsidRPr="003527ED" w:rsidRDefault="004B1465" w:rsidP="004B146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6704" behindDoc="0" locked="0" layoutInCell="1" allowOverlap="1" wp14:anchorId="044BB611" wp14:editId="67946884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76E31D24" w14:textId="77777777" w:rsidR="004B1465" w:rsidRPr="006E5C66" w:rsidRDefault="004B1465" w:rsidP="004B1465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01E1E8D1" w14:textId="77777777" w:rsidR="004B1465" w:rsidRPr="006E5C66" w:rsidRDefault="004B1465" w:rsidP="004B1465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52AD3B6B" w14:textId="77777777" w:rsidR="004B1465" w:rsidRPr="003527ED" w:rsidRDefault="004B1465" w:rsidP="004B146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5ACD5921" w14:textId="77777777" w:rsidR="004B1465" w:rsidRPr="003527ED" w:rsidRDefault="004B1465" w:rsidP="004B146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12E12EFE" w14:textId="77777777" w:rsidR="004B1465" w:rsidRPr="003527ED" w:rsidRDefault="004B1465" w:rsidP="004B146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6A971159" w14:textId="281BF544" w:rsidR="00B91261" w:rsidRPr="00A1422E" w:rsidRDefault="004B1465" w:rsidP="004B1465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41C25F0"/>
    <w:multiLevelType w:val="hybridMultilevel"/>
    <w:tmpl w:val="67B6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2"/>
  </w:num>
  <w:num w:numId="14">
    <w:abstractNumId w:val="16"/>
  </w:num>
  <w:num w:numId="15">
    <w:abstractNumId w:val="4"/>
  </w:num>
  <w:num w:numId="16">
    <w:abstractNumId w:val="8"/>
  </w:num>
  <w:num w:numId="17">
    <w:abstractNumId w:val="6"/>
  </w:num>
  <w:num w:numId="18">
    <w:abstractNumId w:val="15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87684"/>
    <w:rsid w:val="002903CA"/>
    <w:rsid w:val="00291F5B"/>
    <w:rsid w:val="002936D5"/>
    <w:rsid w:val="00294233"/>
    <w:rsid w:val="002950C2"/>
    <w:rsid w:val="002A227E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2F7E56"/>
    <w:rsid w:val="00300605"/>
    <w:rsid w:val="00303A6F"/>
    <w:rsid w:val="00310C1A"/>
    <w:rsid w:val="0031222F"/>
    <w:rsid w:val="003140C3"/>
    <w:rsid w:val="003144D9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39DB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465"/>
    <w:rsid w:val="004B198D"/>
    <w:rsid w:val="004B29F3"/>
    <w:rsid w:val="004B2BFE"/>
    <w:rsid w:val="004B320B"/>
    <w:rsid w:val="004B4798"/>
    <w:rsid w:val="004B5976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17A4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4738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5C9F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529B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5B08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165A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422E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0DEE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1261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C5C70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8EA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C7EC8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2C7E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704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3A6E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2CC1"/>
    <w:rsid w:val="00FF35C1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79C4CE"/>
  <w15:docId w15:val="{D088905B-A462-4EBD-A2D8-B43FCB3F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0DEE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FD71-90E0-4D82-A8C2-BCAC22A7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توديع المعاملات</dc:title>
  <cp:lastModifiedBy>2153</cp:lastModifiedBy>
  <cp:revision>13</cp:revision>
  <cp:lastPrinted>2013-11-03T07:35:00Z</cp:lastPrinted>
  <dcterms:created xsi:type="dcterms:W3CDTF">2015-09-01T16:30:00Z</dcterms:created>
  <dcterms:modified xsi:type="dcterms:W3CDTF">2021-09-29T00:53:00Z</dcterms:modified>
  <cp:version>9</cp:version>
</cp:coreProperties>
</file>